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3C17A26A" w14:textId="3388F44B" w:rsidR="00F013A4" w:rsidRDefault="00F013A4" w:rsidP="00A76B86">
      <w:pPr>
        <w:widowControl/>
        <w:wordWrap/>
        <w:jc w:val="left"/>
      </w:pPr>
      <w:r>
        <w:br w:type="page"/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8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8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9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9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0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0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55245DBF" w:rsidR="00872DF8" w:rsidRDefault="002A2BA7" w:rsidP="00872DF8">
      <w:pPr>
        <w:pStyle w:val="2"/>
        <w:rPr>
          <w:b/>
          <w:i/>
        </w:rPr>
      </w:pPr>
      <w:bookmarkStart w:id="11" w:name="_Toc500295150"/>
      <w:r>
        <w:rPr>
          <w:rFonts w:hint="eastAsia"/>
          <w:b/>
          <w:i/>
        </w:rPr>
        <w:lastRenderedPageBreak/>
        <w:t>공간</w:t>
      </w:r>
      <w:bookmarkEnd w:id="11"/>
    </w:p>
    <w:p w14:paraId="6F2D40A6" w14:textId="77777777" w:rsidR="00BA5926" w:rsidRPr="00BA5926" w:rsidRDefault="00BA5926" w:rsidP="00BA5926"/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2" w:name="_Toc500295151"/>
            <w:r w:rsidRPr="005E0E45">
              <w:rPr>
                <w:b/>
              </w:rPr>
              <w:lastRenderedPageBreak/>
              <w:t>몬스터</w:t>
            </w:r>
            <w:bookmarkEnd w:id="12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2"/>
      <w:r>
        <w:rPr>
          <w:rFonts w:hint="eastAsia"/>
          <w:b/>
          <w:i/>
        </w:rPr>
        <w:t>몬스터 개요</w:t>
      </w:r>
      <w:bookmarkEnd w:id="13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647343C3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Default="00675250" w:rsidP="00675250">
      <w:pPr>
        <w:ind w:left="800" w:firstLine="796"/>
      </w:pPr>
      <w:r>
        <w:rPr>
          <w:rFonts w:hint="eastAsia"/>
        </w:rPr>
        <w:t xml:space="preserve">스테이지당 </w:t>
      </w:r>
      <w:r>
        <w:t>1</w:t>
      </w:r>
      <w:r>
        <w:rPr>
          <w:rFonts w:hint="eastAsia"/>
        </w:rPr>
        <w:t>회 등장하며,</w:t>
      </w:r>
      <w:r>
        <w:t xml:space="preserve"> </w:t>
      </w:r>
      <w:r>
        <w:rPr>
          <w:rFonts w:hint="eastAsia"/>
        </w:rPr>
        <w:t>플레이어와의 대화</w:t>
      </w:r>
      <w:r>
        <w:t xml:space="preserve"> </w:t>
      </w:r>
      <w:r>
        <w:rPr>
          <w:rFonts w:hint="eastAsia"/>
        </w:rPr>
        <w:t>이벤트 후 전투에 임한다.</w:t>
      </w:r>
      <w:r>
        <w:t xml:space="preserve"> </w:t>
      </w:r>
      <w:r>
        <w:rPr>
          <w:rFonts w:hint="eastAsia"/>
        </w:rPr>
        <w:t>각각의 보스는 고유한 특성을 가지며,</w:t>
      </w:r>
      <w:r>
        <w:t xml:space="preserve"> </w:t>
      </w:r>
      <w:r>
        <w:rPr>
          <w:rFonts w:hint="eastAsia"/>
        </w:rPr>
        <w:t>보스를 처치했을 때,</w:t>
      </w:r>
      <w:r>
        <w:t xml:space="preserve"> </w:t>
      </w:r>
      <w:r>
        <w:rPr>
          <w:rFonts w:hint="eastAsia"/>
        </w:rPr>
        <w:t>보스의 특성을 얻거나,</w:t>
      </w:r>
      <w:r>
        <w:t xml:space="preserve"> </w:t>
      </w:r>
      <w:r>
        <w:rPr>
          <w:rFonts w:hint="eastAsia"/>
        </w:rPr>
        <w:t>능력치가 강화된다.</w:t>
      </w:r>
    </w:p>
    <w:p w14:paraId="5B5ED558" w14:textId="74A899C6" w:rsidR="00675250" w:rsidRDefault="00675250" w:rsidP="00675250">
      <w:pPr>
        <w:ind w:left="800" w:firstLine="796"/>
      </w:pPr>
      <w:r>
        <w:rPr>
          <w:rFonts w:hint="eastAsia"/>
        </w:rPr>
        <w:t>보스는 속성에 따른 스킬을 보유하며,</w:t>
      </w:r>
      <w:r>
        <w:t xml:space="preserve"> </w:t>
      </w:r>
      <w:r>
        <w:rPr>
          <w:rFonts w:hint="eastAsia"/>
        </w:rPr>
        <w:t>플레이어와의 대전에서 인공지능 알고리즘을 통해 스킬 공격을 한다.</w:t>
      </w:r>
      <w:r>
        <w:t xml:space="preserve"> </w:t>
      </w:r>
      <w:r>
        <w:rPr>
          <w:rFonts w:hint="eastAsia"/>
        </w:rPr>
        <w:t>스킬의 임팩트는 캐릭터 특성의 색과 일치한다.</w:t>
      </w:r>
      <w:r>
        <w:t xml:space="preserve"> (</w:t>
      </w:r>
      <w:r>
        <w:rPr>
          <w:rFonts w:hint="eastAsia"/>
        </w:rPr>
        <w:t>동일 스킬을 사용하여도,</w:t>
      </w:r>
      <w:r>
        <w:t xml:space="preserve"> </w:t>
      </w:r>
      <w:r>
        <w:rPr>
          <w:rFonts w:hint="eastAsia"/>
        </w:rPr>
        <w:t>캐릭터 특성 색으로 발동-최종 보스 대비)</w:t>
      </w:r>
    </w:p>
    <w:p w14:paraId="5D7435D0" w14:textId="77777777" w:rsidR="00675250" w:rsidRPr="00675250" w:rsidRDefault="00675250" w:rsidP="00675250">
      <w:pPr>
        <w:ind w:left="800" w:firstLine="796"/>
      </w:pPr>
    </w:p>
    <w:p w14:paraId="4E9094E3" w14:textId="78161D78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037581E1" w14:textId="734E4E2E" w:rsidR="00675250" w:rsidRDefault="00675250" w:rsidP="00675250"/>
    <w:p w14:paraId="1E1A3931" w14:textId="6EF19CAB" w:rsidR="00675250" w:rsidRDefault="00675250" w:rsidP="00675250">
      <w:pPr>
        <w:ind w:left="800" w:firstLine="796"/>
      </w:pPr>
      <w:r>
        <w:rPr>
          <w:rFonts w:hint="eastAsia"/>
        </w:rPr>
        <w:t xml:space="preserve">웨이브 중간 중간에 등장하는 몬스터의 종류로 한 스테이지에 </w:t>
      </w:r>
      <w:r>
        <w:t>5~1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기본 몬스터보다 빠른 이동속도와 </w:t>
      </w:r>
      <w:r>
        <w:t xml:space="preserve">HP, </w:t>
      </w:r>
      <w:r>
        <w:rPr>
          <w:rFonts w:hint="eastAsia"/>
        </w:rPr>
        <w:t>공격력을 보유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각 스</w:t>
      </w:r>
      <w:r>
        <w:rPr>
          <w:rFonts w:hint="eastAsia"/>
        </w:rPr>
        <w:lastRenderedPageBreak/>
        <w:t>테이지에 따라 공격 임팩트 색이 스테이지 테마 색과 일치한다.</w:t>
      </w:r>
    </w:p>
    <w:p w14:paraId="4614340C" w14:textId="77777777" w:rsidR="00675250" w:rsidRPr="00675250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2A6E3F48" w:rsidR="00675250" w:rsidRDefault="00675250" w:rsidP="00675250">
      <w:pPr>
        <w:ind w:left="800" w:firstLine="796"/>
      </w:pPr>
      <w:r>
        <w:rPr>
          <w:rFonts w:hint="eastAsia"/>
        </w:rPr>
        <w:t xml:space="preserve">가장 기본 몬스터로 스테이지당 </w:t>
      </w:r>
      <w:r>
        <w:t>80~10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>원거리와 근접 공격 특성을 가지며,</w:t>
      </w:r>
      <w:r>
        <w:t xml:space="preserve"> </w:t>
      </w:r>
      <w:r>
        <w:rPr>
          <w:rFonts w:hint="eastAsia"/>
        </w:rPr>
        <w:t>플레이어의 공격에 무조건 사망하게 구현된다.</w:t>
      </w:r>
    </w:p>
    <w:p w14:paraId="627E72EA" w14:textId="77777777" w:rsidR="00675250" w:rsidRPr="00675250" w:rsidRDefault="00675250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053281BE" w14:textId="08B294A7" w:rsidR="00306551" w:rsidRDefault="00675250" w:rsidP="007C1EF0">
      <w:pPr>
        <w:ind w:left="800" w:firstLine="796"/>
      </w:pPr>
      <w:r>
        <w:rPr>
          <w:rFonts w:hint="eastAsia"/>
        </w:rPr>
        <w:t xml:space="preserve">기본 몬스터로 스테이지당 </w:t>
      </w:r>
      <w:r>
        <w:t>50~6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원거리와 근접 공격 </w:t>
      </w:r>
      <w:proofErr w:type="spellStart"/>
      <w:r>
        <w:rPr>
          <w:rFonts w:hint="eastAsia"/>
        </w:rPr>
        <w:t>특서을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>플레이어의 직접 공격에 무조건 사망,</w:t>
      </w:r>
      <w:r>
        <w:t xml:space="preserve"> </w:t>
      </w:r>
      <w:r>
        <w:rPr>
          <w:rFonts w:hint="eastAsia"/>
        </w:rPr>
        <w:t>범위 공격</w:t>
      </w:r>
      <w:r w:rsidR="007C1EF0">
        <w:rPr>
          <w:rFonts w:hint="eastAsia"/>
        </w:rPr>
        <w:t>(간접 데미지)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회</w:t>
      </w:r>
      <w:r w:rsidR="007C1EF0">
        <w:rPr>
          <w:rFonts w:hint="eastAsia"/>
        </w:rPr>
        <w:t xml:space="preserve"> 생존 할 수 있다.</w:t>
      </w:r>
      <w:r w:rsidR="00306551"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bookmarkStart w:id="14" w:name="_Toc500295153"/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1627A5">
        <w:tc>
          <w:tcPr>
            <w:tcW w:w="2263" w:type="dxa"/>
          </w:tcPr>
          <w:p w14:paraId="260C65A9" w14:textId="77777777" w:rsidR="00BA5926" w:rsidRDefault="00BA5926" w:rsidP="001627A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1627A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1627A5">
        <w:tc>
          <w:tcPr>
            <w:tcW w:w="2263" w:type="dxa"/>
          </w:tcPr>
          <w:p w14:paraId="39CA5F67" w14:textId="77777777" w:rsidR="00BA5926" w:rsidRDefault="00BA5926" w:rsidP="001627A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1627A5"/>
        </w:tc>
      </w:tr>
      <w:tr w:rsidR="00BA5926" w14:paraId="14FE7275" w14:textId="77777777" w:rsidTr="001627A5">
        <w:tc>
          <w:tcPr>
            <w:tcW w:w="2263" w:type="dxa"/>
          </w:tcPr>
          <w:p w14:paraId="5FB20ABB" w14:textId="77777777" w:rsidR="00BA5926" w:rsidRDefault="00BA5926" w:rsidP="001627A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1627A5">
            <w:r>
              <w:t>Min 10 - Max 1000</w:t>
            </w:r>
          </w:p>
        </w:tc>
      </w:tr>
      <w:tr w:rsidR="00BA5926" w14:paraId="6F3BEB97" w14:textId="77777777" w:rsidTr="001627A5">
        <w:tc>
          <w:tcPr>
            <w:tcW w:w="2263" w:type="dxa"/>
          </w:tcPr>
          <w:p w14:paraId="0079AE73" w14:textId="77777777" w:rsidR="00BA5926" w:rsidRDefault="00BA5926" w:rsidP="001627A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1627A5"/>
        </w:tc>
      </w:tr>
      <w:tr w:rsidR="00BA5926" w14:paraId="0CB783D2" w14:textId="77777777" w:rsidTr="001627A5">
        <w:tc>
          <w:tcPr>
            <w:tcW w:w="2263" w:type="dxa"/>
          </w:tcPr>
          <w:p w14:paraId="68CA03E1" w14:textId="77777777" w:rsidR="00BA5926" w:rsidRDefault="00BA5926" w:rsidP="001627A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1627A5"/>
        </w:tc>
      </w:tr>
      <w:tr w:rsidR="00BA5926" w14:paraId="0B3C09DD" w14:textId="77777777" w:rsidTr="001627A5">
        <w:tc>
          <w:tcPr>
            <w:tcW w:w="2263" w:type="dxa"/>
          </w:tcPr>
          <w:p w14:paraId="7748C203" w14:textId="77777777" w:rsidR="00BA5926" w:rsidRDefault="00BA5926" w:rsidP="001627A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1627A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1627A5">
        <w:tc>
          <w:tcPr>
            <w:tcW w:w="2263" w:type="dxa"/>
          </w:tcPr>
          <w:p w14:paraId="19530767" w14:textId="77777777" w:rsidR="00BA5926" w:rsidRDefault="00BA5926" w:rsidP="001627A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1627A5">
            <w:r>
              <w:t>Min 0 - Max 5</w:t>
            </w:r>
          </w:p>
        </w:tc>
      </w:tr>
      <w:tr w:rsidR="00BA5926" w14:paraId="55A5A7B6" w14:textId="77777777" w:rsidTr="001627A5">
        <w:tc>
          <w:tcPr>
            <w:tcW w:w="2263" w:type="dxa"/>
          </w:tcPr>
          <w:p w14:paraId="0131CBD9" w14:textId="77777777" w:rsidR="00BA5926" w:rsidRDefault="00BA5926" w:rsidP="001627A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1627A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보스 몬스터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35328F3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14CD6931" wp14:editId="02DC4895">
                  <wp:extent cx="3525323" cy="2642616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49" cy="26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54586C7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07506766" wp14:editId="329B6522">
                  <wp:extent cx="3342348" cy="2505456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88" cy="25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 xml:space="preserve">플레이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2D54F664" w:rsidR="006837EF" w:rsidRDefault="00BA5926" w:rsidP="00BE4BAB">
            <w:r>
              <w:rPr>
                <w:noProof/>
              </w:rPr>
              <w:drawing>
                <wp:inline distT="0" distB="0" distL="0" distR="0" wp14:anchorId="2EEBFA6F" wp14:editId="530D76A0">
                  <wp:extent cx="2854414" cy="2139696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70" cy="21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142378FB" w:rsidR="006837EF" w:rsidRDefault="00BA5926" w:rsidP="00BE4BAB">
            <w:r>
              <w:rPr>
                <w:noProof/>
              </w:rPr>
              <w:drawing>
                <wp:inline distT="0" distB="0" distL="0" distR="0" wp14:anchorId="524FFA4A" wp14:editId="4C5AF570">
                  <wp:extent cx="2715768" cy="2035766"/>
                  <wp:effectExtent l="0" t="0" r="889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31" cy="204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lastRenderedPageBreak/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041" w:type="dxa"/>
            <w:gridSpan w:val="4"/>
          </w:tcPr>
          <w:p w14:paraId="0B5DC3FC" w14:textId="06D0BF12" w:rsidR="006837EF" w:rsidRDefault="00BA5926" w:rsidP="00BE4BAB">
            <w:r>
              <w:rPr>
                <w:noProof/>
              </w:rPr>
              <w:drawing>
                <wp:inline distT="0" distB="0" distL="0" distR="0" wp14:anchorId="038091F7" wp14:editId="79299C97">
                  <wp:extent cx="2525058" cy="1892808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56" cy="189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45" w:type="dxa"/>
            <w:gridSpan w:val="2"/>
          </w:tcPr>
          <w:p w14:paraId="567764F4" w14:textId="6D09CD8C" w:rsidR="00C6166B" w:rsidRDefault="00BA5926" w:rsidP="004A030F">
            <w:r>
              <w:rPr>
                <w:noProof/>
              </w:rPr>
              <w:drawing>
                <wp:inline distT="0" distB="0" distL="0" distR="0" wp14:anchorId="7C23EE89" wp14:editId="5521BF30">
                  <wp:extent cx="3803904" cy="2851443"/>
                  <wp:effectExtent l="0" t="0" r="635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249" cy="28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5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5"/>
      <w:r>
        <w:rPr>
          <w:rFonts w:hint="eastAsia"/>
          <w:b/>
          <w:i/>
        </w:rPr>
        <w:t>기타 몬스터</w:t>
      </w:r>
      <w:bookmarkEnd w:id="16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lastRenderedPageBreak/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4D9585C5" w14:textId="77777777" w:rsidR="00CA33D9" w:rsidRPr="00FA7A5C" w:rsidRDefault="00CA33D9" w:rsidP="004A030F">
      <w:pPr>
        <w:rPr>
          <w:rFonts w:hint="eastAsia"/>
        </w:rPr>
      </w:pPr>
    </w:p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17" w:name="_Toc500295156"/>
      <w:r>
        <w:rPr>
          <w:rFonts w:hint="eastAsia"/>
          <w:b/>
          <w:i/>
        </w:rPr>
        <w:t>몬스터 상태 플로우</w:t>
      </w:r>
      <w:bookmarkEnd w:id="17"/>
    </w:p>
    <w:p w14:paraId="7EB27244" w14:textId="60EDDA35" w:rsidR="00ED1720" w:rsidRDefault="00631529" w:rsidP="00DA2CA4">
      <w:pPr>
        <w:jc w:val="center"/>
        <w:rPr>
          <w:rFonts w:hint="eastAsia"/>
        </w:rPr>
      </w:pPr>
      <w:bookmarkStart w:id="18" w:name="_GoBack"/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>
            <w:pPr>
              <w:rPr>
                <w:rFonts w:hint="eastAsia"/>
              </w:rPr>
            </w:pPr>
          </w:p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9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9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8"/>
      <w:r>
        <w:rPr>
          <w:rFonts w:hint="eastAsia"/>
          <w:b/>
          <w:i/>
        </w:rPr>
        <w:t>스테이지 별 웨이브</w:t>
      </w:r>
      <w:bookmarkEnd w:id="20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00295159"/>
      <w:r>
        <w:rPr>
          <w:rFonts w:hint="eastAsia"/>
          <w:b/>
          <w:i/>
        </w:rPr>
        <w:t>스토리 진행</w:t>
      </w:r>
      <w:bookmarkEnd w:id="21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AC73" w14:textId="77777777" w:rsidR="00E927BD" w:rsidRDefault="00E927BD" w:rsidP="002002E4">
      <w:r>
        <w:separator/>
      </w:r>
    </w:p>
  </w:endnote>
  <w:endnote w:type="continuationSeparator" w:id="0">
    <w:p w14:paraId="578AD4F0" w14:textId="77777777" w:rsidR="00E927BD" w:rsidRDefault="00E927BD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A76B86" w:rsidRDefault="00A76B86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A76B86" w14:paraId="330082CC" w14:textId="77777777" w:rsidTr="00F41E20">
      <w:tc>
        <w:tcPr>
          <w:tcW w:w="9730" w:type="dxa"/>
        </w:tcPr>
        <w:p w14:paraId="131BF7DD" w14:textId="7AF3D8D9" w:rsidR="00A76B86" w:rsidRPr="00F41E20" w:rsidRDefault="00A76B86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DA2CA4"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DA2CA4"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A76B86" w:rsidRDefault="00A76B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587A" w14:textId="77777777" w:rsidR="00E927BD" w:rsidRDefault="00E927BD" w:rsidP="002002E4">
      <w:r>
        <w:separator/>
      </w:r>
    </w:p>
  </w:footnote>
  <w:footnote w:type="continuationSeparator" w:id="0">
    <w:p w14:paraId="216C791F" w14:textId="77777777" w:rsidR="00E927BD" w:rsidRDefault="00E927BD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A76B86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A76B86" w:rsidRPr="00F41E20" w:rsidRDefault="00A76B86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A76B86" w:rsidRPr="00F41E20" w:rsidRDefault="00A76B86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A76B86" w:rsidRPr="00F41E20" w:rsidRDefault="00A76B86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A76B86" w:rsidRPr="002002E4" w:rsidRDefault="00A76B86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60DD7-382C-43B7-B40A-BD0AD82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71</cp:revision>
  <cp:lastPrinted>2017-07-23T12:09:00Z</cp:lastPrinted>
  <dcterms:created xsi:type="dcterms:W3CDTF">2017-12-05T12:16:00Z</dcterms:created>
  <dcterms:modified xsi:type="dcterms:W3CDTF">2017-12-07T19:16:00Z</dcterms:modified>
</cp:coreProperties>
</file>